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3CA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D3D" w:rsidRPr="00933AFF" w:rsidRDefault="00A837FA" w:rsidP="00A8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5.12.2022        888</w:t>
      </w:r>
    </w:p>
    <w:p w:rsidR="00F22D3D" w:rsidRPr="00D96149" w:rsidRDefault="00F22D3D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96149">
        <w:rPr>
          <w:rFonts w:ascii="Times New Roman" w:hAnsi="Times New Roman" w:cs="Times New Roman"/>
          <w:b/>
          <w:sz w:val="28"/>
          <w:szCs w:val="28"/>
        </w:rPr>
        <w:t>от</w:t>
      </w:r>
      <w:r w:rsidRPr="00D9614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b/>
          <w:sz w:val="28"/>
          <w:szCs w:val="28"/>
        </w:rPr>
        <w:t>№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sz w:val="28"/>
          <w:szCs w:val="28"/>
        </w:rPr>
        <w:t>_________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Pr="00AD7A20">
        <w:rPr>
          <w:rFonts w:ascii="Times New Roman" w:hAnsi="Times New Roman"/>
          <w:sz w:val="28"/>
          <w:szCs w:val="28"/>
        </w:rPr>
        <w:t>администрации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AD7A20">
        <w:rPr>
          <w:rFonts w:ascii="Times New Roman" w:hAnsi="Times New Roman"/>
          <w:sz w:val="28"/>
          <w:szCs w:val="28"/>
        </w:rPr>
        <w:t>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83DE8">
        <w:rPr>
          <w:rFonts w:ascii="Times New Roman" w:hAnsi="Times New Roman"/>
          <w:sz w:val="28"/>
          <w:szCs w:val="28"/>
        </w:rPr>
        <w:t>27.12.2018 № 3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7A20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регламента предоставления администрацией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муниципальной «Регистрация трудовых договоров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и фактов прекращения трудовых договоров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работников с работодателями физическими лицами, </w:t>
      </w:r>
    </w:p>
    <w:p w:rsidR="00F22D3D" w:rsidRP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не являющимися индивидуальными предпринимателями»</w:t>
      </w:r>
      <w:r w:rsidR="00D961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52C" w:rsidRDefault="008B352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575A1" w:rsidRPr="009575A1" w:rsidRDefault="009575A1" w:rsidP="00957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5A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Ленинградской</w:t>
      </w:r>
      <w:bookmarkStart w:id="0" w:name="_GoBack"/>
      <w:bookmarkEnd w:id="0"/>
      <w:r w:rsidRPr="009575A1">
        <w:rPr>
          <w:rFonts w:ascii="Times New Roman" w:hAnsi="Times New Roman" w:cs="Times New Roman"/>
          <w:sz w:val="28"/>
          <w:szCs w:val="28"/>
        </w:rPr>
        <w:t xml:space="preserve">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5.05.2016 № 195 « Об утверждении положения о порядке формирования и ведения реестра муниципальных услуг муниципального образова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Ленинградской области», </w:t>
      </w:r>
      <w:r w:rsidRPr="009575A1">
        <w:rPr>
          <w:rFonts w:ascii="Times New Roman" w:hAnsi="Times New Roman" w:cs="Times New Roman"/>
          <w:sz w:val="28"/>
          <w:szCs w:val="28"/>
        </w:rPr>
        <w:t xml:space="preserve">а так же в целях приведения нормативно-правовых актов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в соответствие с действующим законодательством,</w:t>
      </w:r>
    </w:p>
    <w:p w:rsidR="0037195D" w:rsidRDefault="003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95D" w:rsidRDefault="0037195D" w:rsidP="00880D7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4125" w:rsidRDefault="002F4125" w:rsidP="003719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20" w:rsidRDefault="003A2E4C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от </w:t>
      </w:r>
      <w:r w:rsidR="00AD7A20" w:rsidRPr="00AD7A20">
        <w:rPr>
          <w:rFonts w:ascii="Times New Roman" w:hAnsi="Times New Roman"/>
          <w:sz w:val="28"/>
          <w:szCs w:val="28"/>
        </w:rPr>
        <w:t>27.12</w:t>
      </w:r>
      <w:r w:rsidRPr="00AD7A20">
        <w:rPr>
          <w:rFonts w:ascii="Times New Roman" w:hAnsi="Times New Roman"/>
          <w:sz w:val="28"/>
          <w:szCs w:val="28"/>
        </w:rPr>
        <w:t>.201</w:t>
      </w:r>
      <w:r w:rsidR="00AD7A20" w:rsidRPr="00AD7A20">
        <w:rPr>
          <w:rFonts w:ascii="Times New Roman" w:hAnsi="Times New Roman"/>
          <w:sz w:val="28"/>
          <w:szCs w:val="28"/>
        </w:rPr>
        <w:t>8</w:t>
      </w:r>
      <w:r w:rsidRPr="00AD7A20">
        <w:rPr>
          <w:rFonts w:ascii="Times New Roman" w:hAnsi="Times New Roman"/>
          <w:sz w:val="28"/>
          <w:szCs w:val="28"/>
        </w:rPr>
        <w:t xml:space="preserve"> № </w:t>
      </w:r>
      <w:r w:rsidR="00AD7A20" w:rsidRPr="00AD7A20">
        <w:rPr>
          <w:rFonts w:ascii="Times New Roman" w:hAnsi="Times New Roman"/>
          <w:sz w:val="28"/>
          <w:szCs w:val="28"/>
        </w:rPr>
        <w:t>370</w:t>
      </w:r>
      <w:r w:rsidRPr="00AD7A20">
        <w:rPr>
          <w:rFonts w:ascii="Times New Roman" w:hAnsi="Times New Roman"/>
          <w:sz w:val="28"/>
          <w:szCs w:val="28"/>
        </w:rPr>
        <w:t xml:space="preserve"> </w:t>
      </w:r>
      <w:r w:rsidR="00AD7A20" w:rsidRPr="00AD7A2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AD7A20"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AD7A20"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D7A20"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AD7A20"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муниципальной «Регистрация трудовых договоров и фактов прекращения трудовых договоров работников с работодателями физическими лицами, не являющимися индивидуальными предпринимателями»</w:t>
      </w:r>
      <w:r w:rsidRPr="00AD7A20">
        <w:rPr>
          <w:rFonts w:ascii="Times New Roman" w:hAnsi="Times New Roman"/>
          <w:sz w:val="28"/>
          <w:szCs w:val="28"/>
        </w:rPr>
        <w:t xml:space="preserve"> отменить</w:t>
      </w:r>
      <w:r w:rsidR="00AD7A20">
        <w:rPr>
          <w:rFonts w:ascii="Times New Roman" w:hAnsi="Times New Roman"/>
          <w:sz w:val="28"/>
          <w:szCs w:val="28"/>
        </w:rPr>
        <w:t>.</w:t>
      </w:r>
    </w:p>
    <w:p w:rsidR="009575A1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lastRenderedPageBreak/>
        <w:t xml:space="preserve">Опубликовать данное постановление в соответствии с уставом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и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9575A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C790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07E0" w:rsidRDefault="007E07E0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4C3AFC" w:rsidRPr="003C7901" w:rsidRDefault="004C3AFC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37195D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>М.А. Богатов</w:t>
      </w: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P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483DE8">
        <w:rPr>
          <w:rFonts w:ascii="Times New Roman" w:eastAsia="Calibri" w:hAnsi="Times New Roman" w:cs="Times New Roman"/>
        </w:rPr>
        <w:t>Сивцова Ю.В. 8813-61-72-572</w:t>
      </w:r>
    </w:p>
    <w:sectPr w:rsidR="00483DE8" w:rsidRPr="00483DE8" w:rsidSect="007E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68" w:rsidRDefault="007A3D68" w:rsidP="00A86764">
      <w:pPr>
        <w:spacing w:after="0" w:line="240" w:lineRule="auto"/>
      </w:pPr>
      <w:r>
        <w:separator/>
      </w:r>
    </w:p>
  </w:endnote>
  <w:endnote w:type="continuationSeparator" w:id="0">
    <w:p w:rsidR="007A3D68" w:rsidRDefault="007A3D68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31" w:rsidRDefault="003144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31" w:rsidRDefault="003144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31" w:rsidRDefault="00314431">
    <w:pPr>
      <w:pStyle w:val="a5"/>
    </w:pPr>
    <w:r>
      <w:rPr>
        <w:sz w:val="18"/>
        <w:szCs w:val="24"/>
        <w:lang w:eastAsia="ru-RU"/>
      </w:rPr>
      <w:t xml:space="preserve">* - полный текст постановления с приложениями доступен на сайте </w:t>
    </w:r>
    <w:r>
      <w:rPr>
        <w:sz w:val="18"/>
        <w:szCs w:val="24"/>
        <w:lang w:val="en-US" w:eastAsia="ru-RU"/>
      </w:rPr>
      <w:t>www</w:t>
    </w:r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lubanadmin</w:t>
    </w:r>
    <w:proofErr w:type="spellEnd"/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ru</w:t>
    </w:r>
    <w:proofErr w:type="spellEnd"/>
  </w:p>
  <w:p w:rsidR="00314431" w:rsidRDefault="00314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68" w:rsidRDefault="007A3D68" w:rsidP="00A86764">
      <w:pPr>
        <w:spacing w:after="0" w:line="240" w:lineRule="auto"/>
      </w:pPr>
      <w:r>
        <w:separator/>
      </w:r>
    </w:p>
  </w:footnote>
  <w:footnote w:type="continuationSeparator" w:id="0">
    <w:p w:rsidR="007A3D68" w:rsidRDefault="007A3D68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31" w:rsidRDefault="003144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935"/>
      <w:docPartObj>
        <w:docPartGallery w:val="Page Numbers (Top of Page)"/>
        <w:docPartUnique/>
      </w:docPartObj>
    </w:sdtPr>
    <w:sdtEndPr/>
    <w:sdtContent>
      <w:p w:rsidR="001D2BCC" w:rsidRDefault="0044380D">
        <w:pPr>
          <w:pStyle w:val="a3"/>
          <w:jc w:val="center"/>
        </w:pPr>
        <w:r>
          <w:fldChar w:fldCharType="begin"/>
        </w:r>
        <w:r w:rsidR="00E763DD">
          <w:instrText xml:space="preserve"> PAGE   \* MERGEFORMAT </w:instrText>
        </w:r>
        <w:r>
          <w:fldChar w:fldCharType="separate"/>
        </w:r>
        <w:r w:rsidR="00D90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BCC" w:rsidRDefault="001D2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5A" w:rsidRPr="007E4F5A" w:rsidRDefault="007E4F5A" w:rsidP="007E4F5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D2936"/>
    <w:multiLevelType w:val="hybridMultilevel"/>
    <w:tmpl w:val="FEFCC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B55"/>
    <w:multiLevelType w:val="hybridMultilevel"/>
    <w:tmpl w:val="459C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5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A7E2D"/>
    <w:multiLevelType w:val="hybridMultilevel"/>
    <w:tmpl w:val="D042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473A02"/>
    <w:multiLevelType w:val="hybridMultilevel"/>
    <w:tmpl w:val="4FA85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234F5"/>
    <w:multiLevelType w:val="hybridMultilevel"/>
    <w:tmpl w:val="C96A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2477F"/>
    <w:rsid w:val="00024D32"/>
    <w:rsid w:val="000309C6"/>
    <w:rsid w:val="000B2892"/>
    <w:rsid w:val="000B36BF"/>
    <w:rsid w:val="000E70E5"/>
    <w:rsid w:val="001058A5"/>
    <w:rsid w:val="00116AAB"/>
    <w:rsid w:val="00116C32"/>
    <w:rsid w:val="0011729C"/>
    <w:rsid w:val="00143165"/>
    <w:rsid w:val="00156673"/>
    <w:rsid w:val="00173BB2"/>
    <w:rsid w:val="00174271"/>
    <w:rsid w:val="00184644"/>
    <w:rsid w:val="001A710E"/>
    <w:rsid w:val="001B5BB9"/>
    <w:rsid w:val="001D1746"/>
    <w:rsid w:val="001D2BCC"/>
    <w:rsid w:val="00236E1A"/>
    <w:rsid w:val="00254E65"/>
    <w:rsid w:val="00266097"/>
    <w:rsid w:val="002B12AF"/>
    <w:rsid w:val="002D54F7"/>
    <w:rsid w:val="002F4125"/>
    <w:rsid w:val="00300964"/>
    <w:rsid w:val="0030431A"/>
    <w:rsid w:val="00314431"/>
    <w:rsid w:val="00357D95"/>
    <w:rsid w:val="0037195D"/>
    <w:rsid w:val="003A2E4C"/>
    <w:rsid w:val="003C7901"/>
    <w:rsid w:val="003E5E14"/>
    <w:rsid w:val="003F068A"/>
    <w:rsid w:val="003F10FC"/>
    <w:rsid w:val="003F2194"/>
    <w:rsid w:val="004031E5"/>
    <w:rsid w:val="00421A48"/>
    <w:rsid w:val="0044380D"/>
    <w:rsid w:val="00457075"/>
    <w:rsid w:val="00483DE8"/>
    <w:rsid w:val="00486B87"/>
    <w:rsid w:val="004A0231"/>
    <w:rsid w:val="004B016F"/>
    <w:rsid w:val="004C3AFC"/>
    <w:rsid w:val="004C7360"/>
    <w:rsid w:val="004F49F2"/>
    <w:rsid w:val="00526AE8"/>
    <w:rsid w:val="0053542D"/>
    <w:rsid w:val="00555965"/>
    <w:rsid w:val="005A1ADF"/>
    <w:rsid w:val="005B5E03"/>
    <w:rsid w:val="005B60D6"/>
    <w:rsid w:val="005C13AD"/>
    <w:rsid w:val="005D1E9F"/>
    <w:rsid w:val="005F5DB5"/>
    <w:rsid w:val="006230C3"/>
    <w:rsid w:val="0065742B"/>
    <w:rsid w:val="00663FDE"/>
    <w:rsid w:val="006750E4"/>
    <w:rsid w:val="00683820"/>
    <w:rsid w:val="006A0AE0"/>
    <w:rsid w:val="006C07EF"/>
    <w:rsid w:val="00700AD2"/>
    <w:rsid w:val="007923C5"/>
    <w:rsid w:val="007938C4"/>
    <w:rsid w:val="007A3D68"/>
    <w:rsid w:val="007E07E0"/>
    <w:rsid w:val="007E4F5A"/>
    <w:rsid w:val="007E73B1"/>
    <w:rsid w:val="007F7016"/>
    <w:rsid w:val="008070EF"/>
    <w:rsid w:val="00827520"/>
    <w:rsid w:val="00830B6C"/>
    <w:rsid w:val="00832415"/>
    <w:rsid w:val="00834101"/>
    <w:rsid w:val="00846331"/>
    <w:rsid w:val="00880D77"/>
    <w:rsid w:val="00895758"/>
    <w:rsid w:val="008A588F"/>
    <w:rsid w:val="008B352C"/>
    <w:rsid w:val="008D7FA1"/>
    <w:rsid w:val="008F3114"/>
    <w:rsid w:val="00915217"/>
    <w:rsid w:val="00925283"/>
    <w:rsid w:val="0094120C"/>
    <w:rsid w:val="009575A1"/>
    <w:rsid w:val="009A1D73"/>
    <w:rsid w:val="00A05C55"/>
    <w:rsid w:val="00A23E91"/>
    <w:rsid w:val="00A37E93"/>
    <w:rsid w:val="00A6575D"/>
    <w:rsid w:val="00A74DAA"/>
    <w:rsid w:val="00A837FA"/>
    <w:rsid w:val="00A86764"/>
    <w:rsid w:val="00A9143D"/>
    <w:rsid w:val="00AA12D6"/>
    <w:rsid w:val="00AB7FD0"/>
    <w:rsid w:val="00AC38B7"/>
    <w:rsid w:val="00AD7A20"/>
    <w:rsid w:val="00B921C1"/>
    <w:rsid w:val="00B95703"/>
    <w:rsid w:val="00B977F3"/>
    <w:rsid w:val="00BB48E7"/>
    <w:rsid w:val="00BB5912"/>
    <w:rsid w:val="00BC312C"/>
    <w:rsid w:val="00C105EF"/>
    <w:rsid w:val="00C27F37"/>
    <w:rsid w:val="00C55C0F"/>
    <w:rsid w:val="00C66876"/>
    <w:rsid w:val="00C668EF"/>
    <w:rsid w:val="00CA0AFA"/>
    <w:rsid w:val="00CE1DF5"/>
    <w:rsid w:val="00D15A97"/>
    <w:rsid w:val="00D373CA"/>
    <w:rsid w:val="00D376D3"/>
    <w:rsid w:val="00D43D86"/>
    <w:rsid w:val="00D60709"/>
    <w:rsid w:val="00D90C04"/>
    <w:rsid w:val="00D96149"/>
    <w:rsid w:val="00DA27CE"/>
    <w:rsid w:val="00DA78A2"/>
    <w:rsid w:val="00DB45E1"/>
    <w:rsid w:val="00DC7404"/>
    <w:rsid w:val="00DC7B09"/>
    <w:rsid w:val="00DF4026"/>
    <w:rsid w:val="00E53976"/>
    <w:rsid w:val="00E62734"/>
    <w:rsid w:val="00E763DD"/>
    <w:rsid w:val="00E907BE"/>
    <w:rsid w:val="00F06BF5"/>
    <w:rsid w:val="00F22D3D"/>
    <w:rsid w:val="00F27B5B"/>
    <w:rsid w:val="00F76A97"/>
    <w:rsid w:val="00FD160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430C-C9E6-4D5A-B536-D3809DC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333</Characters>
  <Application>Microsoft Office Word</Application>
  <DocSecurity>0</DocSecurity>
  <Lines>9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user</cp:lastModifiedBy>
  <cp:revision>2</cp:revision>
  <cp:lastPrinted>2022-12-15T09:49:00Z</cp:lastPrinted>
  <dcterms:created xsi:type="dcterms:W3CDTF">2022-12-15T13:49:00Z</dcterms:created>
  <dcterms:modified xsi:type="dcterms:W3CDTF">2022-12-15T13:49:00Z</dcterms:modified>
</cp:coreProperties>
</file>